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5B" w:rsidRDefault="003F336A" w:rsidP="003F3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</w:p>
    <w:p w:rsidR="00E0055B" w:rsidRDefault="00E0055B" w:rsidP="00E0055B"/>
    <w:p w:rsidR="00E0055B" w:rsidRDefault="00E0055B" w:rsidP="00E0055B"/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0539F8" w:rsidRDefault="000539F8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0539F8" w:rsidRDefault="000539F8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математики 3 класс. Программа «Школа 2100»</w:t>
      </w: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175F7">
        <w:rPr>
          <w:rFonts w:ascii="Times New Roman" w:hAnsi="Times New Roman" w:cs="Times New Roman"/>
          <w:sz w:val="28"/>
          <w:szCs w:val="28"/>
        </w:rPr>
        <w:t>Скорость, время, расстояние.</w:t>
      </w: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175F7">
        <w:rPr>
          <w:rFonts w:ascii="Times New Roman" w:hAnsi="Times New Roman" w:cs="Times New Roman"/>
          <w:sz w:val="24"/>
          <w:szCs w:val="24"/>
        </w:rPr>
        <w:t xml:space="preserve">«открытие» новых </w:t>
      </w:r>
      <w:proofErr w:type="gramStart"/>
      <w:r w:rsidRPr="005175F7">
        <w:rPr>
          <w:rFonts w:ascii="Times New Roman" w:hAnsi="Times New Roman" w:cs="Times New Roman"/>
          <w:sz w:val="24"/>
          <w:szCs w:val="24"/>
        </w:rPr>
        <w:t>знаний .</w:t>
      </w:r>
      <w:proofErr w:type="gramEnd"/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ть у учащихся представление о новой величине «скорость» и единицах ее измерения;</w:t>
      </w: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ить зависимость между величинами, характеризующими 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( скор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>, временем, расстоянием)на основе исследования графических моделей движения на числовом луче;</w:t>
      </w: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отрабатывать вычислительные навыки;</w:t>
      </w:r>
    </w:p>
    <w:p w:rsidR="00E0055B" w:rsidRDefault="00E0055B" w:rsidP="00E0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азвитию логического мышления, внимания, речи;</w:t>
      </w: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08E1">
        <w:rPr>
          <w:rFonts w:ascii="Times New Roman" w:hAnsi="Times New Roman" w:cs="Times New Roman"/>
          <w:sz w:val="24"/>
          <w:szCs w:val="24"/>
        </w:rPr>
        <w:t>прививать интерес к математике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E0055B" w:rsidRDefault="00E0055B" w:rsidP="00E005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113"/>
        <w:tblW w:w="5000" w:type="pct"/>
        <w:tblLook w:val="04A0" w:firstRow="1" w:lastRow="0" w:firstColumn="1" w:lastColumn="0" w:noHBand="0" w:noVBand="1"/>
      </w:tblPr>
      <w:tblGrid>
        <w:gridCol w:w="2163"/>
        <w:gridCol w:w="6073"/>
        <w:gridCol w:w="4045"/>
        <w:gridCol w:w="2505"/>
      </w:tblGrid>
      <w:tr w:rsidR="00E0055B" w:rsidTr="00E0055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рока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0055B" w:rsidTr="00E0055B">
        <w:trPr>
          <w:trHeight w:val="777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gramEnd"/>
            <w:r w:rsidRPr="001B344A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2.Сообщение темы и цели урока.</w:t>
            </w: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.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3.Физминутка.</w:t>
            </w: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4.Постановка проблемы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5. «Открытие» учащимися нового знания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>5. Первичное закрепление.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 xml:space="preserve">6.Самостоятельная работа с </w:t>
            </w:r>
            <w:r w:rsidRPr="001B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ой.</w:t>
            </w: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 xml:space="preserve">7.Домашнее задание 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1B344A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44A">
              <w:rPr>
                <w:rFonts w:ascii="Times New Roman" w:hAnsi="Times New Roman" w:cs="Times New Roman"/>
                <w:sz w:val="24"/>
                <w:szCs w:val="24"/>
              </w:rPr>
              <w:t xml:space="preserve">8. Итог урока </w:t>
            </w:r>
          </w:p>
          <w:p w:rsidR="00E0055B" w:rsidRPr="001B344A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м урок математики. Чтобы каждый из Вас сделал интересные, полезные открытия Вам понадобятся знания, и инициатива,  умения слушать и договариваться, приходить к общему решению в совместной деятельности. Ну что ж, в добрый путь! Я жду от вас красивых и умных мыслей. Работать мы будем в группах, вспомните правила совместной работы.  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мы вместе отправляемся в «путешествие» за нов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5175F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(</w:t>
            </w:r>
            <w:proofErr w:type="gramEnd"/>
            <w:r w:rsidRPr="005175F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 доске слово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синонимы к этому слову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какой величине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и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я эти слова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еще величины вы знает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а все ли мы знаем о величинах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этому сегодня мы продолжим делать открыти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 нашего урока: Скорость, время, расстояние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овещайтесь в группах и заполните две графы в таблице. Что вы знаете и что хотите узнать по этой теме. На это задание 2 минуты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оставим перед собой задачи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3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яю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мся с понятием «скорость»;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иницами её измерения;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им взаимосвязь скорости со временем и расстоянием;</w:t>
            </w:r>
          </w:p>
          <w:p w:rsidR="00E0055B" w:rsidRPr="00DC2353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дем учиться решать задачи нового вида;</w:t>
            </w:r>
          </w:p>
          <w:p w:rsidR="00E0055B" w:rsidRPr="00DC2353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51D24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</w:t>
            </w:r>
            <w:r w:rsidRPr="00551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ст №1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авьте единицы измерения времени в порядке возрастани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ьте с доской.</w:t>
            </w:r>
          </w:p>
          <w:p w:rsidR="00E0055B" w:rsidRPr="009D7CCF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время принято обозначать лат. бук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E0055B" w:rsidRPr="009D7CCF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карточка с бук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D7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ерь расположите единицы длины в порядке убывани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верьтесь с доско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е. расстояние , обозначается строчной бук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на доске карточка с буквой</w:t>
            </w:r>
            <w:r w:rsidRPr="00551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восстановим маршрут на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 числовой отрезок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38A83" wp14:editId="5D95817B">
                      <wp:simplePos x="0" y="0"/>
                      <wp:positionH relativeFrom="column">
                        <wp:posOffset>1562804</wp:posOffset>
                      </wp:positionH>
                      <wp:positionV relativeFrom="paragraph">
                        <wp:posOffset>40314</wp:posOffset>
                      </wp:positionV>
                      <wp:extent cx="653383" cy="191135"/>
                      <wp:effectExtent l="0" t="0" r="13970" b="18415"/>
                      <wp:wrapNone/>
                      <wp:docPr id="13" name="Выгнутая вверх стрел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383" cy="19113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FC4732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Выгнутая вверх стрелка 13" o:spid="_x0000_s1026" type="#_x0000_t105" style="position:absolute;margin-left:123.05pt;margin-top:3.15pt;width:51.45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" adj="18441,20810,1620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526DF" wp14:editId="34011506">
                      <wp:simplePos x="0" y="0"/>
                      <wp:positionH relativeFrom="column">
                        <wp:posOffset>848317</wp:posOffset>
                      </wp:positionH>
                      <wp:positionV relativeFrom="paragraph">
                        <wp:posOffset>40314</wp:posOffset>
                      </wp:positionV>
                      <wp:extent cx="714727" cy="191653"/>
                      <wp:effectExtent l="0" t="0" r="28575" b="18415"/>
                      <wp:wrapNone/>
                      <wp:docPr id="12" name="Выгнутая вверх стрел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727" cy="191653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7AC10" id="Выгнутая вверх стрелка 12" o:spid="_x0000_s1026" type="#_x0000_t105" style="position:absolute;margin-left:66.8pt;margin-top:3.15pt;width:56.3pt;height:1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" adj="18704,20876,1620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0631E" wp14:editId="46374ADE">
                      <wp:simplePos x="0" y="0"/>
                      <wp:positionH relativeFrom="column">
                        <wp:posOffset>149182</wp:posOffset>
                      </wp:positionH>
                      <wp:positionV relativeFrom="paragraph">
                        <wp:posOffset>40314</wp:posOffset>
                      </wp:positionV>
                      <wp:extent cx="699247" cy="191973"/>
                      <wp:effectExtent l="0" t="0" r="24765" b="17780"/>
                      <wp:wrapNone/>
                      <wp:docPr id="11" name="Выгнутая вверх стрел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191973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503EA" id="Выгнутая вверх стрелка 11" o:spid="_x0000_s1026" type="#_x0000_t105" style="position:absolute;margin-left:11.75pt;margin-top:3.15pt;width:55.05pt;height:1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" adj="18635,20859,16200" fillcolor="#4f81bd [3204]" strokecolor="#243f60 [1604]" strokeweight="2pt"/>
                  </w:pict>
                </mc:Fallback>
              </mc:AlternateConten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3FFFBD" wp14:editId="7C42CE5F">
                      <wp:simplePos x="0" y="0"/>
                      <wp:positionH relativeFrom="column">
                        <wp:posOffset>149182</wp:posOffset>
                      </wp:positionH>
                      <wp:positionV relativeFrom="paragraph">
                        <wp:posOffset>3367</wp:posOffset>
                      </wp:positionV>
                      <wp:extent cx="92209" cy="53660"/>
                      <wp:effectExtent l="0" t="0" r="22225" b="0"/>
                      <wp:wrapNone/>
                      <wp:docPr id="10" name="Дуг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9" cy="5366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8A5F7" id="Дуга 10" o:spid="_x0000_s1026" style="position:absolute;margin-left:11.75pt;margin-top:.25pt;width:7.25pt;height: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09,5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" path="m46104,nsc71567,,92209,12012,92209,26830r-46104,c46105,17887,46104,8943,46104,xem46104,nfc71567,,92209,12012,92209,26830e" filled="f" strokecolor="#4579b8 [3044]">
                      <v:path arrowok="t" o:connecttype="custom" o:connectlocs="46104,0;92209,2683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4151D" wp14:editId="13DAC418">
                      <wp:simplePos x="0" y="0"/>
                      <wp:positionH relativeFrom="column">
                        <wp:posOffset>149182</wp:posOffset>
                      </wp:positionH>
                      <wp:positionV relativeFrom="paragraph">
                        <wp:posOffset>3367</wp:posOffset>
                      </wp:positionV>
                      <wp:extent cx="0" cy="53660"/>
                      <wp:effectExtent l="0" t="0" r="19050" b="2286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3A0BC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.25pt" to="1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A175EE" wp14:editId="2F36018E">
                      <wp:simplePos x="0" y="0"/>
                      <wp:positionH relativeFrom="column">
                        <wp:posOffset>149182</wp:posOffset>
                      </wp:positionH>
                      <wp:positionV relativeFrom="paragraph">
                        <wp:posOffset>3367</wp:posOffset>
                      </wp:positionV>
                      <wp:extent cx="45719" cy="53660"/>
                      <wp:effectExtent l="0" t="0" r="12065" b="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66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7417D" id="Дуга 8" o:spid="_x0000_s1026" style="position:absolute;margin-left:11.75pt;margin-top:.25pt;width:3.6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" path="m22859,nsc35484,,45719,12012,45719,26830r-22859,c22860,17887,22859,8943,22859,xem22859,nfc35484,,45719,12012,45719,26830e" filled="f" strokecolor="#4579b8 [3044]">
                      <v:path arrowok="t" o:connecttype="custom" o:connectlocs="22859,0;45719,2683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6731C" wp14:editId="34DAE0CC">
                      <wp:simplePos x="0" y="0"/>
                      <wp:positionH relativeFrom="column">
                        <wp:posOffset>149182</wp:posOffset>
                      </wp:positionH>
                      <wp:positionV relativeFrom="paragraph">
                        <wp:posOffset>41787</wp:posOffset>
                      </wp:positionV>
                      <wp:extent cx="3135086" cy="15368"/>
                      <wp:effectExtent l="0" t="0" r="27305" b="2286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5086" cy="15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1F969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.3pt" to="258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055B" w:rsidRDefault="00E0055B" w:rsidP="00E0055B">
            <w:pPr>
              <w:tabs>
                <w:tab w:val="left" w:pos="1319"/>
                <w:tab w:val="left" w:pos="2493"/>
                <w:tab w:val="left" w:pos="35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км       12км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ое расстояние мы можем пройти за 1 час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 каждый час мы будем проходить по 4 км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овещайтесь в группе и покажите на числовом отрезке, где мы будем через 1 час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расстояние мы преодолеем за это время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ник на доске обозначает числом 4 первый единичный отрезок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где мы окажемся через 2 часа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ерез3часа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роисходит с расстоянием во время движения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еще в реальной жизни можно сказать «увеличивается», «уменьшается»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еще знаете о величинах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 еще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-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формула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формулы вы знает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вы думаете, для чего мы это все вспоминали?</w:t>
            </w:r>
          </w:p>
          <w:p w:rsidR="00E0055B" w:rsidRPr="00551D24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51D24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е картинки велосипеда и автомобиля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ьте, что вам нужно быстро доехать до нужного места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транспорт вы выберет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сравниваете у велосипеда и автомобиля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скорость можно сравнить и измерить, то какой вывод можно сделать?</w:t>
            </w:r>
          </w:p>
          <w:p w:rsidR="00E0055B" w:rsidRPr="00BE6650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ст2</w:t>
            </w:r>
          </w:p>
          <w:p w:rsidR="00E0055B" w:rsidRPr="00BE6650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в группах задачу, посовещайтесь и ответьте на вопросы задачи.</w:t>
            </w:r>
          </w:p>
          <w:p w:rsidR="00E0055B" w:rsidRPr="004F5F77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5F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ше идти до школы 520 м, а Коле- 480 м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F5F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то ближе живет? Кто быстрее дойдет?</w:t>
            </w:r>
          </w:p>
          <w:p w:rsidR="00E0055B" w:rsidRPr="004F5F77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5F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Как вы ответите на первый вопрос?</w:t>
            </w:r>
          </w:p>
          <w:p w:rsidR="00E0055B" w:rsidRPr="004F5F77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вы ответили на второй вопрос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расстояние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ремя нет и поэтому ответить на вопрос не можем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прочитайте задачу 2, посовещайтесь и ответьте на вопросы.</w:t>
            </w:r>
          </w:p>
          <w:p w:rsidR="00E0055B" w:rsidRPr="004F5F77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F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тя идет до школы 10 минут, а Маша- 12 минут. Кто тратит на дорогу больше времени? Кто из девочек ходит быстре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ответили на первый вопрос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ответить на второй вопрос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 этой задаче вы знаете время, но не знаете расстояние, и поэтому не можете ответить на вопрос: кто быстрее ходит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 связаны между собо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величина характеризует быстроту движения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что же такое скорость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ерите в группе правильное определение(Слайд)</w:t>
            </w:r>
          </w:p>
          <w:p w:rsidR="00E0055B" w:rsidRPr="005B18B2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B1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корость-это расстояние.</w:t>
            </w:r>
          </w:p>
          <w:p w:rsidR="00E0055B" w:rsidRPr="005B18B2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С</w:t>
            </w:r>
            <w:r w:rsidRPr="005B1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рость- это расстояние, пройденное за определенное время.</w:t>
            </w:r>
          </w:p>
          <w:p w:rsidR="00E0055B" w:rsidRPr="005B18B2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B1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Скорость-это время движени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8B2">
              <w:rPr>
                <w:rFonts w:ascii="Times New Roman" w:hAnsi="Times New Roman" w:cs="Times New Roman"/>
                <w:sz w:val="24"/>
                <w:szCs w:val="24"/>
              </w:rPr>
              <w:t>-Давайте сверимся с выводом в учеб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</w:t>
            </w:r>
          </w:p>
          <w:p w:rsidR="00E0055B" w:rsidRPr="007D2AA6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математике скорость обозначают бук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на доске)</w:t>
            </w:r>
          </w:p>
          <w:p w:rsidR="00E0055B" w:rsidRPr="005B18B2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40351" w:rsidRDefault="00E0055B" w:rsidP="00E0055B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.</w:t>
            </w:r>
            <w:r w:rsidRPr="00540351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Лист3</w:t>
            </w:r>
          </w:p>
          <w:p w:rsidR="00E0055B" w:rsidRDefault="00E0055B" w:rsidP="00E00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06">
              <w:rPr>
                <w:rFonts w:ascii="Times New Roman" w:hAnsi="Times New Roman" w:cs="Times New Roman"/>
                <w:sz w:val="24"/>
                <w:szCs w:val="24"/>
              </w:rPr>
              <w:t>А теперь  я предлагаю вам рассудить спор двух друзей Игоря и Миши, они не могут разобраться, кто из них быстрее бегает на лыжах, ведь на лыжах спидометры не 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55B" w:rsidRDefault="00E0055B" w:rsidP="00E0055B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7627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ценк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( </w:t>
            </w:r>
            <w:r w:rsidRPr="0076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62706">
              <w:rPr>
                <w:rFonts w:ascii="Times New Roman" w:hAnsi="Times New Roman" w:cs="Times New Roman"/>
                <w:sz w:val="24"/>
                <w:szCs w:val="24"/>
              </w:rPr>
              <w:t xml:space="preserve"> ученика обыгрывают задачу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:rsidR="00E0055B" w:rsidRPr="00540351" w:rsidRDefault="00E0055B" w:rsidP="00E0055B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03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ша и Игорь учатся в разных школах и никак не могут разобраться, кто из них быстрее бегает. Миша на соревнованиях пробежал 60 м за 20 секунд, а Игорь-45м за 15 секунд. Каждый считает себя лучшим спортсменом. Игорь утверждает, что затратил меньше времени, а Миша с ним не согласен, ведь он пробежал большее расстояние. Кто из них прав?</w:t>
            </w:r>
          </w:p>
          <w:p w:rsidR="00E0055B" w:rsidRDefault="00E0055B" w:rsidP="00E00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умайт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задаче для вас является новым?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51">
              <w:rPr>
                <w:rFonts w:ascii="Times New Roman" w:hAnsi="Times New Roman" w:cs="Times New Roman"/>
                <w:sz w:val="24"/>
                <w:szCs w:val="24"/>
              </w:rPr>
              <w:t>-Что общего с теми, которые вы разбирали ране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7A3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разрешить спор ребят и скажите имя мальчика, </w:t>
            </w:r>
            <w:proofErr w:type="gramStart"/>
            <w:r w:rsidRPr="000A47A3">
              <w:rPr>
                <w:rFonts w:ascii="Times New Roman" w:hAnsi="Times New Roman" w:cs="Times New Roman"/>
                <w:sz w:val="24"/>
                <w:szCs w:val="24"/>
              </w:rPr>
              <w:t>который ,</w:t>
            </w:r>
            <w:proofErr w:type="gramEnd"/>
            <w:r w:rsidRPr="000A47A3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, бежал быст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уйте свой ответ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 ,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ет быстре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это сделать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это сделать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решение задачи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Как же найти скорость?</w:t>
            </w:r>
          </w:p>
          <w:p w:rsidR="00E0055B" w:rsidRPr="007D2AA6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V</w:t>
            </w: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=</w:t>
            </w: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s</w:t>
            </w: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t</w:t>
            </w:r>
            <w:r w:rsidRPr="007D2AA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D2A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 учитель расставляет действия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честве измерения скорости мы будем пользоваться и единицами длины, и единицами времени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чно используют такие единицы скорости: м/с, м/мин, км/ч, а записывают так (слайд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тите внимание, что предлог «в» замен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чкой  /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единицы скорости: км/с, м/мин, км/ч, м/с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тепе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скоростью двигались мальчики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в учебнике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 №2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ем в группах: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0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ст5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57">
              <w:rPr>
                <w:rFonts w:ascii="Times New Roman" w:hAnsi="Times New Roman" w:cs="Times New Roman"/>
                <w:sz w:val="24"/>
                <w:szCs w:val="24"/>
              </w:rPr>
              <w:t>-Рассмотрите таблицу и покажите стр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какая скорость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ED3F7" wp14:editId="24468D1D">
                      <wp:simplePos x="0" y="0"/>
                      <wp:positionH relativeFrom="column">
                        <wp:posOffset>594856</wp:posOffset>
                      </wp:positionH>
                      <wp:positionV relativeFrom="paragraph">
                        <wp:posOffset>113057</wp:posOffset>
                      </wp:positionV>
                      <wp:extent cx="775346" cy="1083448"/>
                      <wp:effectExtent l="38100" t="38100" r="62865" b="5969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46" cy="10834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8F0A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46.85pt;margin-top:8.9pt;width:61.05pt;height:8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057F8" wp14:editId="3F5B950B">
                      <wp:simplePos x="0" y="0"/>
                      <wp:positionH relativeFrom="column">
                        <wp:posOffset>594856</wp:posOffset>
                      </wp:positionH>
                      <wp:positionV relativeFrom="paragraph">
                        <wp:posOffset>113057</wp:posOffset>
                      </wp:positionV>
                      <wp:extent cx="776088" cy="1037344"/>
                      <wp:effectExtent l="0" t="0" r="24130" b="2984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088" cy="1037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0952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8.9pt" to="107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ПАРД                    6км/с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19991" wp14:editId="1C1D2FF6">
                      <wp:simplePos x="0" y="0"/>
                      <wp:positionH relativeFrom="column">
                        <wp:posOffset>494964</wp:posOffset>
                      </wp:positionH>
                      <wp:positionV relativeFrom="paragraph">
                        <wp:posOffset>100634</wp:posOffset>
                      </wp:positionV>
                      <wp:extent cx="875862" cy="1398217"/>
                      <wp:effectExtent l="38100" t="38100" r="57785" b="5016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5862" cy="13982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34D0E" id="Прямая со стрелкой 5" o:spid="_x0000_s1026" type="#_x0000_t32" style="position:absolute;margin-left:38.95pt;margin-top:7.9pt;width:68.95pt;height:110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5B381" wp14:editId="09842C1D">
                      <wp:simplePos x="0" y="0"/>
                      <wp:positionH relativeFrom="column">
                        <wp:posOffset>856113</wp:posOffset>
                      </wp:positionH>
                      <wp:positionV relativeFrom="paragraph">
                        <wp:posOffset>100634</wp:posOffset>
                      </wp:positionV>
                      <wp:extent cx="468726" cy="399570"/>
                      <wp:effectExtent l="38100" t="38100" r="64770" b="5778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726" cy="399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8B446" id="Прямая со стрелкой 2" o:spid="_x0000_s1026" type="#_x0000_t32" style="position:absolute;margin-left:67.4pt;margin-top:7.9pt;width:36.9pt;height: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ХА               50 км/ч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9D1C9E" wp14:editId="5C5FA932">
                      <wp:simplePos x="0" y="0"/>
                      <wp:positionH relativeFrom="column">
                        <wp:posOffset>748537</wp:posOffset>
                      </wp:positionH>
                      <wp:positionV relativeFrom="paragraph">
                        <wp:posOffset>95896</wp:posOffset>
                      </wp:positionV>
                      <wp:extent cx="622289" cy="714615"/>
                      <wp:effectExtent l="38100" t="38100" r="6413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289" cy="7146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8FFEF" id="Прямая со стрелкой 4" o:spid="_x0000_s1026" type="#_x0000_t32" style="position:absolute;margin-left:58.95pt;margin-top:7.55pt;width:49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                5м/мин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                   90км/ч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ACE29" wp14:editId="36F3E36C">
                      <wp:simplePos x="0" y="0"/>
                      <wp:positionH relativeFrom="column">
                        <wp:posOffset>748537</wp:posOffset>
                      </wp:positionH>
                      <wp:positionV relativeFrom="paragraph">
                        <wp:posOffset>109471</wp:posOffset>
                      </wp:positionV>
                      <wp:extent cx="622289" cy="338097"/>
                      <wp:effectExtent l="38100" t="38100" r="64135" b="622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289" cy="338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4C4A" id="Прямая со стрелкой 3" o:spid="_x0000_s1026" type="#_x0000_t32" style="position:absolute;margin-left:58.95pt;margin-top:8.6pt;width:49pt;height: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                900км/ч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                      4км/ч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ли ошибки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ьтесь с доско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объект движется быстрее всех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соберем ТАНГРАМ-ракету. (Дети собирают ракету)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скажите какое очень важное событие проходит сейчас в наше стране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на каком месте наша страна по количеству завоеванных медалей? Вы настоящие патриоты!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давайте потренируемся в решении задач на нахождении скорости.</w:t>
            </w:r>
          </w:p>
          <w:p w:rsidR="00E0055B" w:rsidRPr="0090795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скорость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57C4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ст 5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9"/>
              <w:gridCol w:w="1637"/>
              <w:gridCol w:w="1373"/>
              <w:gridCol w:w="1088"/>
            </w:tblGrid>
            <w:tr w:rsidR="00E0055B" w:rsidTr="0018412D">
              <w:tc>
                <w:tcPr>
                  <w:tcW w:w="1759" w:type="dxa"/>
                </w:tcPr>
                <w:p w:rsidR="00E0055B" w:rsidRPr="002814C2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Движущиеся </w:t>
                  </w:r>
                </w:p>
                <w:p w:rsidR="00E0055B" w:rsidRPr="002814C2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тела</w:t>
                  </w:r>
                </w:p>
              </w:tc>
              <w:tc>
                <w:tcPr>
                  <w:tcW w:w="1670" w:type="dxa"/>
                </w:tcPr>
                <w:p w:rsidR="00E0055B" w:rsidRPr="002814C2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Расстояние</w:t>
                  </w:r>
                </w:p>
                <w:p w:rsidR="00E0055B" w:rsidRPr="00784A91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417" w:type="dxa"/>
                </w:tcPr>
                <w:p w:rsidR="00E0055B" w:rsidRPr="002814C2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Время</w:t>
                  </w:r>
                </w:p>
                <w:p w:rsidR="00E0055B" w:rsidRPr="00784A91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093" w:type="dxa"/>
                </w:tcPr>
                <w:p w:rsidR="00E0055B" w:rsidRPr="002814C2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Скорость</w:t>
                  </w:r>
                </w:p>
                <w:p w:rsidR="00E0055B" w:rsidRPr="00784A91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2814C2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E0055B" w:rsidTr="0018412D">
              <w:tc>
                <w:tcPr>
                  <w:tcW w:w="1759" w:type="dxa"/>
                </w:tcPr>
                <w:p w:rsidR="00E0055B" w:rsidRPr="0048621A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ькобежец</w:t>
                  </w:r>
                </w:p>
              </w:tc>
              <w:tc>
                <w:tcPr>
                  <w:tcW w:w="1670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м</w:t>
                  </w:r>
                </w:p>
              </w:tc>
              <w:tc>
                <w:tcPr>
                  <w:tcW w:w="1417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ек</w:t>
                  </w:r>
                </w:p>
              </w:tc>
              <w:tc>
                <w:tcPr>
                  <w:tcW w:w="1093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55B" w:rsidTr="0018412D">
              <w:tc>
                <w:tcPr>
                  <w:tcW w:w="1759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очник</w:t>
                  </w:r>
                </w:p>
              </w:tc>
              <w:tc>
                <w:tcPr>
                  <w:tcW w:w="1670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м</w:t>
                  </w:r>
                </w:p>
              </w:tc>
              <w:tc>
                <w:tcPr>
                  <w:tcW w:w="1417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мин</w:t>
                  </w:r>
                </w:p>
              </w:tc>
              <w:tc>
                <w:tcPr>
                  <w:tcW w:w="1093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55B" w:rsidTr="0018412D">
              <w:tc>
                <w:tcPr>
                  <w:tcW w:w="1759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жник</w:t>
                  </w:r>
                </w:p>
              </w:tc>
              <w:tc>
                <w:tcPr>
                  <w:tcW w:w="1670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м</w:t>
                  </w:r>
                </w:p>
              </w:tc>
              <w:tc>
                <w:tcPr>
                  <w:tcW w:w="1417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ин</w:t>
                  </w:r>
                </w:p>
              </w:tc>
              <w:tc>
                <w:tcPr>
                  <w:tcW w:w="1093" w:type="dxa"/>
                </w:tcPr>
                <w:p w:rsidR="00E0055B" w:rsidRDefault="00E0055B" w:rsidP="000539F8">
                  <w:pPr>
                    <w:framePr w:hSpace="180" w:wrap="around" w:vAnchor="text" w:hAnchor="margin" w:y="-5113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имся с доско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шибки допустили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находили скорость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F7">
              <w:rPr>
                <w:rFonts w:ascii="Times New Roman" w:hAnsi="Times New Roman" w:cs="Times New Roman"/>
                <w:sz w:val="24"/>
                <w:szCs w:val="24"/>
              </w:rPr>
              <w:t>-Дома предлагаю выполнить №11 на с.3 и провести наблюдение – какое время вы затратите на его выполнение.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175F7">
              <w:rPr>
                <w:rFonts w:ascii="Times New Roman" w:hAnsi="Times New Roman" w:cs="Times New Roman"/>
                <w:sz w:val="24"/>
                <w:szCs w:val="24"/>
              </w:rPr>
              <w:t>(на доске ракета)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F7">
              <w:rPr>
                <w:rFonts w:ascii="Times New Roman" w:hAnsi="Times New Roman" w:cs="Times New Roman"/>
                <w:sz w:val="24"/>
                <w:szCs w:val="24"/>
              </w:rPr>
              <w:t>-Мы собрали ракету, на которой отправимся в дальнейшее путешествие по стране Математики. По увлекательным улицам Скорость, Время, Расстояние.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F7">
              <w:rPr>
                <w:rFonts w:ascii="Times New Roman" w:hAnsi="Times New Roman" w:cs="Times New Roman"/>
                <w:sz w:val="24"/>
                <w:szCs w:val="24"/>
              </w:rPr>
              <w:t>-Ну, а чтобы занять места в ракете, нужно вернуться к таблице и заполнить 3 графу- что вы узнали сегодня на уроке.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F7">
              <w:rPr>
                <w:rFonts w:ascii="Times New Roman" w:hAnsi="Times New Roman" w:cs="Times New Roman"/>
                <w:sz w:val="24"/>
                <w:szCs w:val="24"/>
              </w:rPr>
              <w:t>-И что такое скорость? Как её найти?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 вас на партах в 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конверте</w:t>
            </w:r>
            <w:r w:rsidRPr="005175F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5175F7">
              <w:rPr>
                <w:rFonts w:ascii="Times New Roman" w:hAnsi="Times New Roman" w:cs="Times New Roman"/>
                <w:sz w:val="24"/>
                <w:szCs w:val="24"/>
              </w:rPr>
              <w:t xml:space="preserve">лежат мордашки.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шу вас подписать своё имя, подойти к ракете и прикрепить свое изображение там, где счита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 свою работу на уроке.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хочу поблагодарить вас за работу. Сегодня вы показали свои отличные знания по математике.</w:t>
            </w:r>
          </w:p>
          <w:p w:rsidR="00E0055B" w:rsidRPr="005175F7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E0055B" w:rsidRPr="00C63234" w:rsidRDefault="00E0055B" w:rsidP="00E0055B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 на работу на уроке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называют правила работы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га. Путь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длине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са, объем, температура….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ния детей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к, мин, ч, сутки, неделя, месяц, год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м,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, мм</w:t>
            </w:r>
          </w:p>
          <w:p w:rsidR="00E0055B" w:rsidRPr="00551D24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51D24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51D24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оложения детей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км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км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км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ти показыва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.</w:t>
            </w:r>
            <w:proofErr w:type="gramEnd"/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о увеличивается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еличинах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х м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,+,: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они выражены в одинаковых мерках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е равенство устанавливающее взаимосвязь между величинами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а деления с остатком, площади, периметра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открытия нового.</w:t>
            </w:r>
          </w:p>
          <w:p w:rsidR="00E0055B" w:rsidRPr="003F336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3F336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3F336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3F336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обил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 движется быстрее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рость –величина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я живет ближе, т.к. расстояние от школы до дома меньше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ить не можем, т.к. не знаем сколько времени они затратили на дорогу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ша тратит времени больше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, т.к. мы не знаем какое расстояние проходили девочки.</w:t>
            </w:r>
          </w:p>
          <w:p w:rsidR="00E0055B" w:rsidRPr="005B18B2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рость.</w:t>
            </w:r>
          </w:p>
          <w:p w:rsidR="00E0055B" w:rsidRPr="005B18B2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читают вывод.</w:t>
            </w:r>
          </w:p>
          <w:p w:rsidR="00E0055B" w:rsidRPr="00540351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40351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40351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51">
              <w:rPr>
                <w:rFonts w:ascii="Times New Roman" w:hAnsi="Times New Roman" w:cs="Times New Roman"/>
                <w:sz w:val="24"/>
                <w:szCs w:val="24"/>
              </w:rPr>
              <w:t>-В задаче нужно определить скорость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время и расстояние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ос групп. Мнения разделились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до узнать скорост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детей. Расстояние разделить на скорост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:20=3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5=3</w:t>
            </w:r>
          </w:p>
          <w:p w:rsidR="00E0055B" w:rsidRPr="00CE10B3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м/с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яемся с доской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ют в группе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вучивают варианты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кета.</w:t>
            </w:r>
          </w:p>
          <w:p w:rsidR="00E0055B" w:rsidRPr="00457C47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57C47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57C47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найти скорость, нужно расстояние разделить на скорост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лимпиада.</w:t>
            </w:r>
          </w:p>
          <w:p w:rsidR="00E0055B" w:rsidRPr="0048621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8621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8621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8621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48621A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найти скорость, нужно расстояние разделить на скорость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записывают задание в дневник.</w:t>
            </w:r>
          </w:p>
          <w:p w:rsidR="00E0055B" w:rsidRPr="002814C2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2814C2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2814C2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заполняют таблицу.</w:t>
            </w: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?</w:t>
            </w:r>
          </w:p>
          <w:p w:rsidR="00E0055B" w:rsidRPr="005175F7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Pr="005175F7" w:rsidRDefault="00E0055B" w:rsidP="00E0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прикрепляют мордашки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е действие в соответствие с поставленной задачей и условиями ее реализации</w:t>
            </w: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УУ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териалу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УУ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ить к общему решению в совместной деятельности;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нятные высказывания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 в устной форме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.</w:t>
            </w: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5B" w:rsidRDefault="00E0055B" w:rsidP="00E0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B1" w:rsidRDefault="00F414B1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F414B1" w:rsidRDefault="00F414B1" w:rsidP="003F336A">
      <w:pPr>
        <w:rPr>
          <w:rFonts w:ascii="Times New Roman" w:hAnsi="Times New Roman" w:cs="Times New Roman"/>
          <w:b/>
          <w:sz w:val="28"/>
          <w:szCs w:val="28"/>
        </w:rPr>
      </w:pPr>
    </w:p>
    <w:p w:rsidR="004E3E4E" w:rsidRDefault="003F336A" w:rsidP="003F3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4E3E4E" w:rsidRDefault="004E3E4E" w:rsidP="004E3E4E">
      <w:pPr>
        <w:rPr>
          <w:rFonts w:ascii="Times New Roman" w:hAnsi="Times New Roman" w:cs="Times New Roman"/>
          <w:sz w:val="24"/>
          <w:szCs w:val="24"/>
        </w:rPr>
      </w:pPr>
    </w:p>
    <w:p w:rsidR="004E3E4E" w:rsidRDefault="004E3E4E" w:rsidP="004E3E4E">
      <w:pPr>
        <w:rPr>
          <w:rFonts w:ascii="Times New Roman" w:hAnsi="Times New Roman" w:cs="Times New Roman"/>
          <w:sz w:val="24"/>
          <w:szCs w:val="24"/>
        </w:rPr>
      </w:pPr>
    </w:p>
    <w:p w:rsidR="004E3E4E" w:rsidRDefault="004E3E4E" w:rsidP="004E3E4E"/>
    <w:p w:rsidR="00934F54" w:rsidRDefault="00934F54"/>
    <w:sectPr w:rsidR="00934F54" w:rsidSect="004E3E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4E"/>
    <w:rsid w:val="000539F8"/>
    <w:rsid w:val="000A47A3"/>
    <w:rsid w:val="001503F8"/>
    <w:rsid w:val="00181654"/>
    <w:rsid w:val="00187F29"/>
    <w:rsid w:val="001B344A"/>
    <w:rsid w:val="002814C2"/>
    <w:rsid w:val="002F0DDB"/>
    <w:rsid w:val="003F336A"/>
    <w:rsid w:val="00457C47"/>
    <w:rsid w:val="0048621A"/>
    <w:rsid w:val="0049703F"/>
    <w:rsid w:val="004E3E4E"/>
    <w:rsid w:val="004F5F77"/>
    <w:rsid w:val="005175F7"/>
    <w:rsid w:val="00540351"/>
    <w:rsid w:val="00551D24"/>
    <w:rsid w:val="005B18B2"/>
    <w:rsid w:val="006008E1"/>
    <w:rsid w:val="00675181"/>
    <w:rsid w:val="00734755"/>
    <w:rsid w:val="00762706"/>
    <w:rsid w:val="00784A91"/>
    <w:rsid w:val="00795DF9"/>
    <w:rsid w:val="007D2AA6"/>
    <w:rsid w:val="0085727B"/>
    <w:rsid w:val="00873241"/>
    <w:rsid w:val="00907957"/>
    <w:rsid w:val="00934F54"/>
    <w:rsid w:val="009D7CCF"/>
    <w:rsid w:val="00B53A93"/>
    <w:rsid w:val="00BE1919"/>
    <w:rsid w:val="00BE6650"/>
    <w:rsid w:val="00BF1396"/>
    <w:rsid w:val="00C63234"/>
    <w:rsid w:val="00CE10B3"/>
    <w:rsid w:val="00DC2353"/>
    <w:rsid w:val="00E0055B"/>
    <w:rsid w:val="00F4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73EC-2F93-4989-96FD-9CD38943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4E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270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FB5-9607-415B-A411-90E6A96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13</cp:revision>
  <cp:lastPrinted>2014-02-21T15:42:00Z</cp:lastPrinted>
  <dcterms:created xsi:type="dcterms:W3CDTF">2014-02-17T14:31:00Z</dcterms:created>
  <dcterms:modified xsi:type="dcterms:W3CDTF">2015-04-16T15:51:00Z</dcterms:modified>
</cp:coreProperties>
</file>